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473" w:rsidRDefault="00CB0473" w:rsidP="008E4908">
      <w:pPr>
        <w:spacing w:after="0"/>
        <w:ind w:left="2880" w:firstLine="720"/>
        <w:rPr>
          <w:sz w:val="38"/>
          <w:szCs w:val="38"/>
        </w:rPr>
      </w:pPr>
      <w:r w:rsidRPr="00CB0473">
        <w:rPr>
          <w:sz w:val="38"/>
          <w:szCs w:val="38"/>
        </w:rPr>
        <w:t>BIODATA</w:t>
      </w:r>
    </w:p>
    <w:tbl>
      <w:tblPr>
        <w:tblStyle w:val="TableGrid"/>
        <w:tblW w:w="10274" w:type="dxa"/>
        <w:tblInd w:w="-275" w:type="dxa"/>
        <w:tblLook w:val="04A0" w:firstRow="1" w:lastRow="0" w:firstColumn="1" w:lastColumn="0" w:noHBand="0" w:noVBand="1"/>
      </w:tblPr>
      <w:tblGrid>
        <w:gridCol w:w="2250"/>
        <w:gridCol w:w="3330"/>
        <w:gridCol w:w="1934"/>
        <w:gridCol w:w="2760"/>
      </w:tblGrid>
      <w:tr w:rsidR="00DF76A3" w:rsidRPr="00FE002B" w:rsidTr="00AC11C2">
        <w:trPr>
          <w:trHeight w:val="360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330" w:type="dxa"/>
          </w:tcPr>
          <w:p w:rsidR="00E7216D" w:rsidRPr="00ED1A70" w:rsidRDefault="007D50BB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DI SRAVANI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Current 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TC</w:t>
            </w: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/ Pay</w:t>
            </w:r>
          </w:p>
        </w:tc>
        <w:tc>
          <w:tcPr>
            <w:tcW w:w="2760" w:type="dxa"/>
          </w:tcPr>
          <w:p w:rsidR="00E7216D" w:rsidRDefault="008276FE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CTC 6.2 LPA</w:t>
            </w:r>
          </w:p>
          <w:p w:rsidR="008276FE" w:rsidRPr="00ED1A70" w:rsidRDefault="008276FE" w:rsidP="008E4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p</w:t>
            </w:r>
            <w:proofErr w:type="spellEnd"/>
            <w:r>
              <w:rPr>
                <w:rFonts w:ascii="Times New Roman" w:hAnsi="Times New Roman" w:cs="Times New Roman"/>
              </w:rPr>
              <w:t xml:space="preserve"> CTC  8.5 LPA</w:t>
            </w:r>
          </w:p>
        </w:tc>
      </w:tr>
      <w:tr w:rsidR="00DF76A3" w:rsidRPr="00FE002B" w:rsidTr="00AC11C2">
        <w:trPr>
          <w:trHeight w:val="334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Phone NO</w:t>
            </w:r>
          </w:p>
        </w:tc>
        <w:tc>
          <w:tcPr>
            <w:tcW w:w="3330" w:type="dxa"/>
          </w:tcPr>
          <w:p w:rsidR="00E7216D" w:rsidRPr="00ED1A70" w:rsidRDefault="002E0A1E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0035261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482919" w:rsidP="008E4908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ssport NO</w:t>
            </w:r>
          </w:p>
        </w:tc>
        <w:tc>
          <w:tcPr>
            <w:tcW w:w="2760" w:type="dxa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:rsidTr="00AC11C2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Alternative Number</w:t>
            </w:r>
          </w:p>
        </w:tc>
        <w:tc>
          <w:tcPr>
            <w:tcW w:w="3330" w:type="dxa"/>
          </w:tcPr>
          <w:p w:rsidR="00E7216D" w:rsidRPr="00ED1A70" w:rsidRDefault="007D50BB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0400815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7B0DAD" w:rsidRDefault="00482919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7B0DAD">
              <w:rPr>
                <w:rFonts w:ascii="Times New Roman" w:hAnsi="Times New Roman" w:cs="Times New Roman"/>
                <w:b/>
                <w:bCs/>
              </w:rPr>
              <w:t>Passport Validity</w:t>
            </w:r>
          </w:p>
        </w:tc>
        <w:tc>
          <w:tcPr>
            <w:tcW w:w="2760" w:type="dxa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:rsidTr="00AC11C2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Gmail</w:t>
            </w:r>
          </w:p>
        </w:tc>
        <w:tc>
          <w:tcPr>
            <w:tcW w:w="3330" w:type="dxa"/>
          </w:tcPr>
          <w:p w:rsidR="00E7216D" w:rsidRPr="00ED1A70" w:rsidRDefault="005D7563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5F6368"/>
                <w:spacing w:val="3"/>
                <w:sz w:val="21"/>
                <w:szCs w:val="21"/>
                <w:shd w:val="clear" w:color="auto" w:fill="FFFFFF"/>
              </w:rPr>
              <w:t>vsravani835@gmail.com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7B0DAD" w:rsidRDefault="007B0DA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7B0DAD"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2760" w:type="dxa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:rsidTr="00AC11C2">
        <w:trPr>
          <w:trHeight w:val="248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DOB</w:t>
            </w:r>
          </w:p>
        </w:tc>
        <w:tc>
          <w:tcPr>
            <w:tcW w:w="3330" w:type="dxa"/>
          </w:tcPr>
          <w:p w:rsidR="00E7216D" w:rsidRPr="00ED1A70" w:rsidRDefault="007D50BB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5</w:t>
            </w:r>
            <w:r w:rsidR="009248A0">
              <w:rPr>
                <w:rFonts w:ascii="Times New Roman" w:hAnsi="Times New Roman" w:cs="Times New Roman"/>
              </w:rPr>
              <w:t>/1998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n No</w:t>
            </w:r>
          </w:p>
        </w:tc>
        <w:tc>
          <w:tcPr>
            <w:tcW w:w="2760" w:type="dxa"/>
          </w:tcPr>
          <w:p w:rsidR="00E7216D" w:rsidRPr="00ED1A70" w:rsidRDefault="007D50BB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UPV7936G</w:t>
            </w:r>
          </w:p>
        </w:tc>
      </w:tr>
      <w:tr w:rsidR="00DF76A3" w:rsidRPr="00FE002B" w:rsidTr="00AC11C2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st Working Day and Notice period</w:t>
            </w:r>
          </w:p>
        </w:tc>
        <w:tc>
          <w:tcPr>
            <w:tcW w:w="3330" w:type="dxa"/>
          </w:tcPr>
          <w:p w:rsidR="00E7216D" w:rsidRPr="00ED1A70" w:rsidRDefault="00BF116E" w:rsidP="00BF1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9th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</w:t>
            </w: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dhar No</w:t>
            </w:r>
          </w:p>
        </w:tc>
        <w:tc>
          <w:tcPr>
            <w:tcW w:w="2760" w:type="dxa"/>
          </w:tcPr>
          <w:p w:rsidR="00E7216D" w:rsidRPr="00ED1A70" w:rsidRDefault="007D50BB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95405002</w:t>
            </w:r>
          </w:p>
        </w:tc>
      </w:tr>
      <w:tr w:rsidR="00DF76A3" w:rsidRPr="00FE002B" w:rsidTr="00AC11C2">
        <w:trPr>
          <w:trHeight w:val="403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nguages Known</w:t>
            </w:r>
          </w:p>
        </w:tc>
        <w:tc>
          <w:tcPr>
            <w:tcW w:w="3330" w:type="dxa"/>
          </w:tcPr>
          <w:p w:rsidR="00E7216D" w:rsidRPr="00ED1A70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LISH </w:t>
            </w:r>
            <w:r w:rsidR="000E44AD">
              <w:rPr>
                <w:rFonts w:ascii="Times New Roman" w:hAnsi="Times New Roman" w:cs="Times New Roman"/>
              </w:rPr>
              <w:t>,</w:t>
            </w:r>
            <w:r w:rsidR="00E436A2">
              <w:rPr>
                <w:rFonts w:ascii="Times New Roman" w:hAnsi="Times New Roman" w:cs="Times New Roman"/>
              </w:rPr>
              <w:t xml:space="preserve">TELUGU 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482919" w:rsidP="008E4908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Marital</w:t>
            </w:r>
            <w:r w:rsidR="00E7216D"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Status</w:t>
            </w:r>
          </w:p>
        </w:tc>
        <w:tc>
          <w:tcPr>
            <w:tcW w:w="2760" w:type="dxa"/>
          </w:tcPr>
          <w:p w:rsidR="00E7216D" w:rsidRPr="00ED1A70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MARRIED</w:t>
            </w:r>
          </w:p>
        </w:tc>
      </w:tr>
      <w:tr w:rsidR="00DF76A3" w:rsidRPr="00FE002B" w:rsidTr="00AC11C2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Father Name &amp; Profession</w:t>
            </w:r>
          </w:p>
        </w:tc>
        <w:tc>
          <w:tcPr>
            <w:tcW w:w="3330" w:type="dxa"/>
          </w:tcPr>
          <w:p w:rsidR="00E7216D" w:rsidRDefault="007D50BB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DDI RAMANJANEYULU </w:t>
            </w:r>
          </w:p>
          <w:p w:rsidR="0062620F" w:rsidRDefault="0062620F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e</w:t>
            </w:r>
          </w:p>
          <w:p w:rsidR="009248A0" w:rsidRPr="00ED1A70" w:rsidRDefault="009248A0" w:rsidP="008E4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DF76A3" w:rsidP="008E4908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Husband /</w:t>
            </w:r>
            <w:r w:rsidR="00E7216D"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Wife &amp; Profession</w:t>
            </w:r>
          </w:p>
        </w:tc>
        <w:tc>
          <w:tcPr>
            <w:tcW w:w="2760" w:type="dxa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Mother Name&amp; Profession</w:t>
            </w:r>
          </w:p>
        </w:tc>
        <w:tc>
          <w:tcPr>
            <w:tcW w:w="3330" w:type="dxa"/>
          </w:tcPr>
          <w:p w:rsidR="00E7216D" w:rsidRDefault="007D50BB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DDI SARADHA </w:t>
            </w:r>
            <w:r w:rsidR="009248A0">
              <w:rPr>
                <w:rFonts w:ascii="Times New Roman" w:hAnsi="Times New Roman" w:cs="Times New Roman"/>
              </w:rPr>
              <w:t>&amp;</w:t>
            </w:r>
          </w:p>
          <w:p w:rsidR="009248A0" w:rsidRPr="00ED1A70" w:rsidRDefault="009248A0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MAKER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Kids Information</w:t>
            </w:r>
          </w:p>
        </w:tc>
        <w:tc>
          <w:tcPr>
            <w:tcW w:w="2760" w:type="dxa"/>
          </w:tcPr>
          <w:p w:rsidR="00DF76A3" w:rsidRPr="00ED1A70" w:rsidRDefault="00DF76A3" w:rsidP="008E4908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:rsidTr="00AC11C2">
        <w:trPr>
          <w:trHeight w:val="394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Siblings</w:t>
            </w:r>
          </w:p>
        </w:tc>
        <w:tc>
          <w:tcPr>
            <w:tcW w:w="3330" w:type="dxa"/>
          </w:tcPr>
          <w:p w:rsidR="00E7216D" w:rsidRDefault="0051503C" w:rsidP="008E4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der  </w:t>
            </w:r>
            <w:r w:rsidR="007D50BB">
              <w:rPr>
                <w:rFonts w:ascii="Times New Roman" w:hAnsi="Times New Roman" w:cs="Times New Roman"/>
              </w:rPr>
              <w:t>ONE BROTHER</w:t>
            </w:r>
          </w:p>
          <w:p w:rsidR="0051503C" w:rsidRDefault="006242FC" w:rsidP="008E49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="00E436A2">
              <w:rPr>
                <w:rFonts w:ascii="Times New Roman" w:hAnsi="Times New Roman" w:cs="Times New Roman"/>
              </w:rPr>
              <w:t>agadee</w:t>
            </w:r>
            <w:r w:rsidR="0051503C">
              <w:rPr>
                <w:rFonts w:ascii="Times New Roman" w:hAnsi="Times New Roman" w:cs="Times New Roman"/>
              </w:rPr>
              <w:t>sh</w:t>
            </w:r>
            <w:proofErr w:type="spellEnd"/>
          </w:p>
          <w:p w:rsidR="0051503C" w:rsidRPr="00ED1A70" w:rsidRDefault="0051503C" w:rsidP="008E4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onsultant Name</w:t>
            </w:r>
          </w:p>
        </w:tc>
        <w:tc>
          <w:tcPr>
            <w:tcW w:w="2760" w:type="dxa"/>
          </w:tcPr>
          <w:p w:rsidR="00E7216D" w:rsidRPr="00ED1A70" w:rsidRDefault="00E7216D" w:rsidP="008E4908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:rsidR="00E7216D" w:rsidRPr="00FE002B" w:rsidRDefault="00E7216D" w:rsidP="008E4908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Bank Account Details</w:t>
            </w:r>
          </w:p>
        </w:tc>
        <w:tc>
          <w:tcPr>
            <w:tcW w:w="3330" w:type="dxa"/>
          </w:tcPr>
          <w:p w:rsidR="004C2746" w:rsidRDefault="007D50BB" w:rsidP="008E490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OB: </w:t>
            </w:r>
            <w:r w:rsidR="00E60ACB">
              <w:rPr>
                <w:rFonts w:ascii="Times New Roman" w:hAnsi="Times New Roman" w:cs="Times New Roman"/>
              </w:rPr>
              <w:t>005501000027737</w:t>
            </w:r>
          </w:p>
          <w:p w:rsidR="009248A0" w:rsidRPr="00ED1A70" w:rsidRDefault="00E60ACB" w:rsidP="008E490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SC : IOBA0000055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E7216D" w:rsidRPr="00ED1A70" w:rsidRDefault="00E7216D" w:rsidP="008E490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ny other details</w:t>
            </w:r>
          </w:p>
        </w:tc>
        <w:tc>
          <w:tcPr>
            <w:tcW w:w="2760" w:type="dxa"/>
          </w:tcPr>
          <w:p w:rsidR="00E7216D" w:rsidRPr="00ED1A70" w:rsidRDefault="00774014" w:rsidP="00A2034D">
            <w:pPr>
              <w:spacing w:before="120" w:after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A2034D">
              <w:rPr>
                <w:rFonts w:ascii="Times New Roman" w:hAnsi="Times New Roman" w:cs="Times New Roman"/>
              </w:rPr>
              <w:t>Permanent</w:t>
            </w:r>
          </w:p>
        </w:tc>
      </w:tr>
      <w:tr w:rsidR="00836A86" w:rsidRPr="00FE002B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:rsidR="00836A86" w:rsidRPr="00FE002B" w:rsidRDefault="00836A86" w:rsidP="008E4908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ferred work location   -  1</w:t>
            </w:r>
          </w:p>
        </w:tc>
        <w:tc>
          <w:tcPr>
            <w:tcW w:w="3330" w:type="dxa"/>
          </w:tcPr>
          <w:p w:rsidR="00836A86" w:rsidRPr="00ED1A70" w:rsidRDefault="009248A0" w:rsidP="008E490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ERABAD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:rsidR="00836A86" w:rsidRPr="000F6B3E" w:rsidRDefault="00836A86" w:rsidP="008E4908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referred work location -  2</w:t>
            </w:r>
          </w:p>
        </w:tc>
        <w:tc>
          <w:tcPr>
            <w:tcW w:w="2760" w:type="dxa"/>
          </w:tcPr>
          <w:p w:rsidR="00836A86" w:rsidRPr="00ED1A70" w:rsidRDefault="002E1790" w:rsidP="008E490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alore</w:t>
            </w:r>
          </w:p>
        </w:tc>
      </w:tr>
    </w:tbl>
    <w:p w:rsidR="00CB0473" w:rsidRPr="00EA7EA9" w:rsidRDefault="00CB0473" w:rsidP="008E4908">
      <w:pPr>
        <w:spacing w:after="0"/>
        <w:rPr>
          <w:sz w:val="20"/>
          <w:szCs w:val="20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2340"/>
        <w:gridCol w:w="2778"/>
        <w:gridCol w:w="2172"/>
        <w:gridCol w:w="2970"/>
      </w:tblGrid>
      <w:tr w:rsidR="00FE33E0" w:rsidTr="00FE33E0">
        <w:trPr>
          <w:trHeight w:val="1784"/>
        </w:trPr>
        <w:tc>
          <w:tcPr>
            <w:tcW w:w="2340" w:type="dxa"/>
            <w:shd w:val="clear" w:color="auto" w:fill="D9E2F3" w:themeFill="accent1" w:themeFillTint="33"/>
          </w:tcPr>
          <w:p w:rsidR="00E3582D" w:rsidRDefault="00FE33E0" w:rsidP="00A03CEB">
            <w:pPr>
              <w:pStyle w:val="NoSpacing"/>
              <w:rPr>
                <w:b/>
                <w:sz w:val="24"/>
                <w:szCs w:val="24"/>
              </w:rPr>
            </w:pPr>
            <w:r w:rsidRPr="00A03CEB">
              <w:rPr>
                <w:b/>
                <w:sz w:val="24"/>
                <w:szCs w:val="24"/>
              </w:rPr>
              <w:t xml:space="preserve">Present </w:t>
            </w:r>
          </w:p>
          <w:p w:rsidR="00FE33E0" w:rsidRPr="00A03CEB" w:rsidRDefault="00FE33E0" w:rsidP="00A03CEB">
            <w:pPr>
              <w:pStyle w:val="NoSpacing"/>
              <w:rPr>
                <w:b/>
                <w:sz w:val="24"/>
                <w:szCs w:val="24"/>
              </w:rPr>
            </w:pPr>
            <w:r w:rsidRPr="00A03CEB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778" w:type="dxa"/>
          </w:tcPr>
          <w:p w:rsidR="00E10C0A" w:rsidRDefault="00E10C0A" w:rsidP="00A03C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C0A">
              <w:rPr>
                <w:rFonts w:ascii="Arial" w:hAnsi="Arial" w:cs="Arial"/>
                <w:sz w:val="20"/>
                <w:szCs w:val="20"/>
              </w:rPr>
              <w:t xml:space="preserve">Address: plot no 572, </w:t>
            </w:r>
          </w:p>
          <w:p w:rsidR="00E10C0A" w:rsidRDefault="00E10C0A" w:rsidP="00A03C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C0A">
              <w:rPr>
                <w:rFonts w:ascii="Arial" w:hAnsi="Arial" w:cs="Arial"/>
                <w:sz w:val="20"/>
                <w:szCs w:val="20"/>
              </w:rPr>
              <w:t xml:space="preserve">Road no 8, </w:t>
            </w:r>
            <w:proofErr w:type="spellStart"/>
            <w:r w:rsidRPr="00E10C0A">
              <w:rPr>
                <w:rFonts w:ascii="Arial" w:hAnsi="Arial" w:cs="Arial"/>
                <w:sz w:val="20"/>
                <w:szCs w:val="20"/>
              </w:rPr>
              <w:t>Nandhi</w:t>
            </w:r>
            <w:proofErr w:type="spellEnd"/>
            <w:r w:rsidRPr="00E10C0A">
              <w:rPr>
                <w:rFonts w:ascii="Arial" w:hAnsi="Arial" w:cs="Arial"/>
                <w:sz w:val="20"/>
                <w:szCs w:val="20"/>
              </w:rPr>
              <w:t xml:space="preserve"> Hills, Land mark near </w:t>
            </w:r>
            <w:proofErr w:type="spellStart"/>
            <w:r w:rsidRPr="00E10C0A">
              <w:rPr>
                <w:rFonts w:ascii="Arial" w:hAnsi="Arial" w:cs="Arial"/>
                <w:sz w:val="20"/>
                <w:szCs w:val="20"/>
              </w:rPr>
              <w:t>sai</w:t>
            </w:r>
            <w:proofErr w:type="spellEnd"/>
            <w:r w:rsidRPr="00E10C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0C0A">
              <w:rPr>
                <w:rFonts w:ascii="Arial" w:hAnsi="Arial" w:cs="Arial"/>
                <w:sz w:val="20"/>
                <w:szCs w:val="20"/>
              </w:rPr>
              <w:t>krishan</w:t>
            </w:r>
            <w:proofErr w:type="spellEnd"/>
            <w:r w:rsidRPr="00E10C0A">
              <w:rPr>
                <w:rFonts w:ascii="Arial" w:hAnsi="Arial" w:cs="Arial"/>
                <w:sz w:val="20"/>
                <w:szCs w:val="20"/>
              </w:rPr>
              <w:t xml:space="preserve"> hospita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10C0A">
              <w:rPr>
                <w:rFonts w:ascii="Arial" w:hAnsi="Arial" w:cs="Arial"/>
                <w:sz w:val="20"/>
                <w:szCs w:val="20"/>
              </w:rPr>
              <w:t>Meerpet</w:t>
            </w:r>
            <w:proofErr w:type="spellEnd"/>
            <w:r w:rsidRPr="00E10C0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10C0A" w:rsidRPr="007D50BB" w:rsidRDefault="00E10C0A" w:rsidP="00A03CE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C0A">
              <w:rPr>
                <w:rFonts w:ascii="Arial" w:hAnsi="Arial" w:cs="Arial"/>
                <w:sz w:val="20"/>
                <w:szCs w:val="20"/>
              </w:rPr>
              <w:t>Ranga</w:t>
            </w:r>
            <w:proofErr w:type="spellEnd"/>
            <w:r w:rsidRPr="00E10C0A">
              <w:rPr>
                <w:rFonts w:ascii="Arial" w:hAnsi="Arial" w:cs="Arial"/>
                <w:sz w:val="20"/>
                <w:szCs w:val="20"/>
              </w:rPr>
              <w:t xml:space="preserve"> Reddy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10C0A">
              <w:rPr>
                <w:rFonts w:ascii="Arial" w:hAnsi="Arial" w:cs="Arial"/>
                <w:sz w:val="20"/>
                <w:szCs w:val="20"/>
              </w:rPr>
              <w:t xml:space="preserve"> 500097</w:t>
            </w:r>
            <w:r w:rsidR="005B17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2" w:type="dxa"/>
            <w:shd w:val="clear" w:color="auto" w:fill="D9E2F3" w:themeFill="accent1" w:themeFillTint="33"/>
          </w:tcPr>
          <w:p w:rsidR="00FE33E0" w:rsidRPr="00A03CEB" w:rsidRDefault="00FE33E0" w:rsidP="00A03CEB">
            <w:pPr>
              <w:pStyle w:val="NoSpacing"/>
              <w:rPr>
                <w:b/>
                <w:sz w:val="24"/>
                <w:szCs w:val="24"/>
              </w:rPr>
            </w:pPr>
            <w:r w:rsidRPr="00A03CEB">
              <w:rPr>
                <w:b/>
                <w:sz w:val="24"/>
                <w:szCs w:val="24"/>
              </w:rPr>
              <w:t>permanent Address</w:t>
            </w:r>
          </w:p>
        </w:tc>
        <w:tc>
          <w:tcPr>
            <w:tcW w:w="2970" w:type="dxa"/>
          </w:tcPr>
          <w:p w:rsidR="00AC20D6" w:rsidRPr="004A227A" w:rsidRDefault="004A227A" w:rsidP="00A03CEB">
            <w:pPr>
              <w:pStyle w:val="NoSpacing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/o: </w:t>
            </w:r>
            <w:proofErr w:type="spellStart"/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ma</w:t>
            </w:r>
            <w:r w:rsidR="00E60ACB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janeyulu</w:t>
            </w:r>
            <w:proofErr w:type="spellEnd"/>
            <w:r w:rsidR="00E60ACB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5B172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60ACB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-10, </w:t>
            </w:r>
            <w:proofErr w:type="spellStart"/>
            <w:r w:rsidR="00E60ACB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malayam</w:t>
            </w:r>
            <w:proofErr w:type="spellEnd"/>
            <w:r w:rsidR="00E60ACB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ad, </w:t>
            </w:r>
            <w:proofErr w:type="spellStart"/>
            <w:r w:rsidR="00E60ACB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kanarayanapalem</w:t>
            </w:r>
            <w:proofErr w:type="spellEnd"/>
            <w:r w:rsidR="00E60ACB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Krishna, </w:t>
            </w:r>
            <w:proofErr w:type="spellStart"/>
            <w:r w:rsidR="00E60ACB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hrapradesh</w:t>
            </w:r>
            <w:proofErr w:type="spellEnd"/>
            <w:r w:rsidR="00E60ACB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521149. </w:t>
            </w:r>
          </w:p>
          <w:p w:rsidR="00AC20D6" w:rsidRPr="00A03CEB" w:rsidRDefault="00AC20D6" w:rsidP="00A03CEB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C0E85" w:rsidRPr="00EA7EA9" w:rsidRDefault="00AC0E85" w:rsidP="008E4908">
      <w:pPr>
        <w:spacing w:after="0"/>
      </w:pPr>
    </w:p>
    <w:tbl>
      <w:tblPr>
        <w:tblStyle w:val="TableGrid"/>
        <w:tblW w:w="10345" w:type="dxa"/>
        <w:tblInd w:w="-270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2649"/>
      </w:tblGrid>
      <w:tr w:rsidR="00330660" w:rsidTr="00B31488">
        <w:tc>
          <w:tcPr>
            <w:tcW w:w="1924" w:type="dxa"/>
            <w:shd w:val="clear" w:color="auto" w:fill="D9E2F3" w:themeFill="accent1" w:themeFillTint="33"/>
          </w:tcPr>
          <w:p w:rsidR="00330660" w:rsidRPr="008623E4" w:rsidRDefault="008623E4" w:rsidP="008E49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Current company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:rsidR="00330660" w:rsidRPr="008623E4" w:rsidRDefault="009B4CA2" w:rsidP="008E49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tal Years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:rsidR="00330660" w:rsidRPr="008623E4" w:rsidRDefault="009B4CA2" w:rsidP="008E49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:rsidR="00330660" w:rsidRPr="008623E4" w:rsidRDefault="009B4CA2" w:rsidP="008E49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2649" w:type="dxa"/>
            <w:shd w:val="clear" w:color="auto" w:fill="D9E2F3" w:themeFill="accent1" w:themeFillTint="33"/>
          </w:tcPr>
          <w:p w:rsidR="00330660" w:rsidRPr="008623E4" w:rsidRDefault="00B31488" w:rsidP="008E49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Payr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  <w:r w:rsidR="009B4CA2" w:rsidRPr="008623E4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</w:tr>
      <w:tr w:rsidR="00330660" w:rsidTr="00482919">
        <w:trPr>
          <w:trHeight w:val="350"/>
        </w:trPr>
        <w:tc>
          <w:tcPr>
            <w:tcW w:w="1924" w:type="dxa"/>
          </w:tcPr>
          <w:p w:rsidR="00330660" w:rsidRPr="00EA7EA9" w:rsidRDefault="001B641F" w:rsidP="001B641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endra da softtech solutions Pvt Ltd</w:t>
            </w:r>
          </w:p>
        </w:tc>
        <w:tc>
          <w:tcPr>
            <w:tcW w:w="1924" w:type="dxa"/>
          </w:tcPr>
          <w:p w:rsidR="00330660" w:rsidRPr="00EA7EA9" w:rsidRDefault="0051503C" w:rsidP="0098105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1B641F">
              <w:rPr>
                <w:sz w:val="24"/>
                <w:szCs w:val="24"/>
              </w:rPr>
              <w:t xml:space="preserve"> Years</w:t>
            </w:r>
          </w:p>
        </w:tc>
        <w:tc>
          <w:tcPr>
            <w:tcW w:w="1924" w:type="dxa"/>
          </w:tcPr>
          <w:p w:rsidR="00330660" w:rsidRPr="00EA7EA9" w:rsidRDefault="007B47E2" w:rsidP="008E49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  <w:r w:rsidR="00B6590A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924" w:type="dxa"/>
          </w:tcPr>
          <w:p w:rsidR="00330660" w:rsidRPr="00EA7EA9" w:rsidRDefault="000D06F9" w:rsidP="008E49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date</w:t>
            </w:r>
          </w:p>
        </w:tc>
        <w:tc>
          <w:tcPr>
            <w:tcW w:w="2649" w:type="dxa"/>
          </w:tcPr>
          <w:p w:rsidR="00EA7EA9" w:rsidRPr="00EA7EA9" w:rsidRDefault="00441564" w:rsidP="008E4908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Lorven Tiara, Level 1, Kothaguda, Junction, Kondapur, Telangana 500084</w:t>
            </w:r>
          </w:p>
        </w:tc>
      </w:tr>
    </w:tbl>
    <w:p w:rsidR="004175EC" w:rsidRDefault="00C62440" w:rsidP="00C62440">
      <w:pPr>
        <w:tabs>
          <w:tab w:val="left" w:pos="7590"/>
        </w:tabs>
        <w:spacing w:after="0"/>
        <w:ind w:left="-270"/>
      </w:pPr>
      <w:r>
        <w:tab/>
      </w:r>
    </w:p>
    <w:p w:rsidR="005129B0" w:rsidRPr="00EA7EA9" w:rsidRDefault="005129B0" w:rsidP="008E4908">
      <w:pPr>
        <w:spacing w:after="0"/>
        <w:ind w:left="-270"/>
      </w:pPr>
    </w:p>
    <w:tbl>
      <w:tblPr>
        <w:tblStyle w:val="TableGrid"/>
        <w:tblW w:w="10339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990"/>
        <w:gridCol w:w="2250"/>
        <w:gridCol w:w="2711"/>
        <w:gridCol w:w="1580"/>
      </w:tblGrid>
      <w:tr w:rsidR="00E61650" w:rsidRPr="00DF246D" w:rsidTr="00E61650">
        <w:trPr>
          <w:trHeight w:val="413"/>
        </w:trPr>
        <w:tc>
          <w:tcPr>
            <w:tcW w:w="1638" w:type="dxa"/>
            <w:shd w:val="clear" w:color="auto" w:fill="D9E2F3" w:themeFill="accent1" w:themeFillTint="33"/>
          </w:tcPr>
          <w:p w:rsidR="00D16052" w:rsidRDefault="00DF246D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Educational</w:t>
            </w:r>
          </w:p>
          <w:p w:rsidR="00B31488" w:rsidRPr="00DF246D" w:rsidRDefault="00D16052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Branch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:rsidR="00B31488" w:rsidRPr="00DF246D" w:rsidRDefault="00DF246D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From Date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:rsidR="00B31488" w:rsidRPr="00DF246D" w:rsidRDefault="00DF246D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To Date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:rsidR="00B31488" w:rsidRPr="00DF246D" w:rsidRDefault="00DF246D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2711" w:type="dxa"/>
            <w:shd w:val="clear" w:color="auto" w:fill="D9E2F3" w:themeFill="accent1" w:themeFillTint="33"/>
          </w:tcPr>
          <w:p w:rsidR="00B31488" w:rsidRPr="00DF246D" w:rsidRDefault="00DF246D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College Name &amp; Address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:rsidR="00B31488" w:rsidRDefault="00DF246D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Per</w:t>
            </w:r>
            <w:r w:rsidR="00B63ED2">
              <w:rPr>
                <w:rFonts w:ascii="Times New Roman" w:hAnsi="Times New Roman" w:cs="Times New Roman"/>
                <w:sz w:val="28"/>
                <w:szCs w:val="28"/>
              </w:rPr>
              <w:t>centage</w:t>
            </w:r>
          </w:p>
          <w:p w:rsidR="00110DA9" w:rsidRPr="00DF246D" w:rsidRDefault="00110DA9" w:rsidP="008E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GPA</w:t>
            </w:r>
          </w:p>
        </w:tc>
      </w:tr>
      <w:tr w:rsidR="00E61650" w:rsidTr="00E61650">
        <w:trPr>
          <w:trHeight w:val="400"/>
        </w:trPr>
        <w:tc>
          <w:tcPr>
            <w:tcW w:w="1638" w:type="dxa"/>
          </w:tcPr>
          <w:p w:rsidR="00AC20D6" w:rsidRPr="00C2111D" w:rsidRDefault="00C2111D" w:rsidP="008E4908">
            <w:r>
              <w:rPr>
                <w:sz w:val="24"/>
                <w:szCs w:val="24"/>
              </w:rPr>
              <w:t xml:space="preserve"> </w:t>
            </w:r>
            <w:r w:rsidR="001E644F" w:rsidRPr="00C2111D">
              <w:t>BSc.comp</w:t>
            </w:r>
            <w:r w:rsidR="00B21EDB" w:rsidRPr="00C2111D">
              <w:t>uters</w:t>
            </w:r>
          </w:p>
        </w:tc>
        <w:tc>
          <w:tcPr>
            <w:tcW w:w="1170" w:type="dxa"/>
          </w:tcPr>
          <w:p w:rsidR="00B31488" w:rsidRPr="00964701" w:rsidRDefault="001E644F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5</w:t>
            </w:r>
          </w:p>
        </w:tc>
        <w:tc>
          <w:tcPr>
            <w:tcW w:w="990" w:type="dxa"/>
          </w:tcPr>
          <w:p w:rsidR="00B31488" w:rsidRPr="00964701" w:rsidRDefault="000A7BAA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</w:t>
            </w:r>
            <w:r w:rsidR="001E644F">
              <w:rPr>
                <w:sz w:val="24"/>
                <w:szCs w:val="24"/>
              </w:rPr>
              <w:t>/2018</w:t>
            </w:r>
          </w:p>
        </w:tc>
        <w:tc>
          <w:tcPr>
            <w:tcW w:w="2250" w:type="dxa"/>
          </w:tcPr>
          <w:p w:rsidR="00B31488" w:rsidRPr="00964701" w:rsidRDefault="001E644F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hna University</w:t>
            </w:r>
            <w:r w:rsidR="0051503C">
              <w:rPr>
                <w:sz w:val="24"/>
                <w:szCs w:val="24"/>
              </w:rPr>
              <w:t xml:space="preserve"> AP</w:t>
            </w:r>
          </w:p>
        </w:tc>
        <w:tc>
          <w:tcPr>
            <w:tcW w:w="2711" w:type="dxa"/>
          </w:tcPr>
          <w:p w:rsidR="00B31488" w:rsidRPr="00964701" w:rsidRDefault="001E644F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Balasai Degree College</w:t>
            </w:r>
            <w:r w:rsidR="00646438">
              <w:rPr>
                <w:sz w:val="24"/>
                <w:szCs w:val="24"/>
              </w:rPr>
              <w:t xml:space="preserve"> Machili</w:t>
            </w:r>
            <w:r w:rsidR="0051503C">
              <w:rPr>
                <w:sz w:val="24"/>
                <w:szCs w:val="24"/>
              </w:rPr>
              <w:t>patnam</w:t>
            </w:r>
          </w:p>
        </w:tc>
        <w:tc>
          <w:tcPr>
            <w:tcW w:w="1580" w:type="dxa"/>
          </w:tcPr>
          <w:p w:rsidR="00B31488" w:rsidRPr="00964701" w:rsidRDefault="001E644F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  <w:r w:rsidR="000E0E69">
              <w:rPr>
                <w:sz w:val="24"/>
                <w:szCs w:val="24"/>
              </w:rPr>
              <w:t>%</w:t>
            </w:r>
          </w:p>
        </w:tc>
      </w:tr>
      <w:tr w:rsidR="00E61650" w:rsidTr="00E61650">
        <w:trPr>
          <w:trHeight w:val="413"/>
        </w:trPr>
        <w:tc>
          <w:tcPr>
            <w:tcW w:w="1638" w:type="dxa"/>
          </w:tcPr>
          <w:p w:rsidR="00AC20D6" w:rsidRDefault="001E644F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  <w:p w:rsidR="00425124" w:rsidRPr="00964701" w:rsidRDefault="00425124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PC)</w:t>
            </w:r>
          </w:p>
        </w:tc>
        <w:tc>
          <w:tcPr>
            <w:tcW w:w="1170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3</w:t>
            </w:r>
          </w:p>
        </w:tc>
        <w:tc>
          <w:tcPr>
            <w:tcW w:w="990" w:type="dxa"/>
          </w:tcPr>
          <w:p w:rsidR="00B31488" w:rsidRPr="00964701" w:rsidRDefault="001E644F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03/2015</w:t>
            </w:r>
          </w:p>
        </w:tc>
        <w:tc>
          <w:tcPr>
            <w:tcW w:w="2250" w:type="dxa"/>
          </w:tcPr>
          <w:p w:rsidR="00B31488" w:rsidRPr="00964701" w:rsidRDefault="001E644F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Intermediate Education</w:t>
            </w:r>
            <w:r w:rsidR="0051503C">
              <w:rPr>
                <w:sz w:val="24"/>
                <w:szCs w:val="24"/>
              </w:rPr>
              <w:t xml:space="preserve">  AP</w:t>
            </w:r>
          </w:p>
        </w:tc>
        <w:tc>
          <w:tcPr>
            <w:tcW w:w="2711" w:type="dxa"/>
          </w:tcPr>
          <w:p w:rsidR="00B31488" w:rsidRPr="00964701" w:rsidRDefault="00646438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</w:t>
            </w:r>
            <w:r w:rsidR="001E64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dmavathi </w:t>
            </w:r>
            <w:r w:rsidR="00C2111D">
              <w:rPr>
                <w:sz w:val="24"/>
                <w:szCs w:val="24"/>
              </w:rPr>
              <w:t xml:space="preserve">Mahila </w:t>
            </w:r>
            <w:r w:rsidR="001E644F">
              <w:rPr>
                <w:sz w:val="24"/>
                <w:szCs w:val="24"/>
              </w:rPr>
              <w:t>H</w:t>
            </w:r>
            <w:r w:rsidR="0051503C">
              <w:rPr>
                <w:sz w:val="24"/>
                <w:szCs w:val="24"/>
              </w:rPr>
              <w:t xml:space="preserve">indu </w:t>
            </w:r>
            <w:r w:rsidR="001E644F">
              <w:rPr>
                <w:sz w:val="24"/>
                <w:szCs w:val="24"/>
              </w:rPr>
              <w:t xml:space="preserve"> Junior College</w:t>
            </w:r>
            <w:r>
              <w:rPr>
                <w:sz w:val="24"/>
                <w:szCs w:val="24"/>
              </w:rPr>
              <w:t xml:space="preserve"> M</w:t>
            </w:r>
            <w:r w:rsidR="0051503C">
              <w:rPr>
                <w:sz w:val="24"/>
                <w:szCs w:val="24"/>
              </w:rPr>
              <w:t>achilipatnam</w:t>
            </w:r>
          </w:p>
        </w:tc>
        <w:tc>
          <w:tcPr>
            <w:tcW w:w="1580" w:type="dxa"/>
          </w:tcPr>
          <w:p w:rsidR="00B31488" w:rsidRPr="00964701" w:rsidRDefault="001E644F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4</w:t>
            </w:r>
            <w:r w:rsidR="00F35D60">
              <w:rPr>
                <w:sz w:val="24"/>
                <w:szCs w:val="24"/>
              </w:rPr>
              <w:t>%</w:t>
            </w:r>
          </w:p>
        </w:tc>
      </w:tr>
      <w:tr w:rsidR="00E61650" w:rsidTr="00E61650">
        <w:trPr>
          <w:trHeight w:val="400"/>
        </w:trPr>
        <w:tc>
          <w:tcPr>
            <w:tcW w:w="1638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170" w:type="dxa"/>
          </w:tcPr>
          <w:p w:rsidR="00B31488" w:rsidRPr="00964701" w:rsidRDefault="00110DA9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2</w:t>
            </w:r>
          </w:p>
        </w:tc>
        <w:tc>
          <w:tcPr>
            <w:tcW w:w="990" w:type="dxa"/>
          </w:tcPr>
          <w:p w:rsidR="00B31488" w:rsidRPr="00964701" w:rsidRDefault="001E644F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  <w:r w:rsidR="00110DA9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2250" w:type="dxa"/>
          </w:tcPr>
          <w:p w:rsidR="00B31488" w:rsidRPr="00964701" w:rsidRDefault="00E61650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Secondary Education of </w:t>
            </w:r>
            <w:r w:rsidR="00110DA9">
              <w:rPr>
                <w:sz w:val="24"/>
                <w:szCs w:val="24"/>
              </w:rPr>
              <w:t xml:space="preserve"> AP</w:t>
            </w:r>
          </w:p>
        </w:tc>
        <w:tc>
          <w:tcPr>
            <w:tcW w:w="2711" w:type="dxa"/>
          </w:tcPr>
          <w:p w:rsidR="00B31488" w:rsidRPr="00964701" w:rsidRDefault="001E644F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P</w:t>
            </w:r>
            <w:r w:rsidR="000A7BAA">
              <w:rPr>
                <w:sz w:val="24"/>
                <w:szCs w:val="24"/>
              </w:rPr>
              <w:t xml:space="preserve"> High School</w:t>
            </w:r>
            <w:r w:rsidR="0051503C">
              <w:rPr>
                <w:sz w:val="24"/>
                <w:szCs w:val="24"/>
              </w:rPr>
              <w:t>, Guduru</w:t>
            </w:r>
          </w:p>
        </w:tc>
        <w:tc>
          <w:tcPr>
            <w:tcW w:w="1580" w:type="dxa"/>
          </w:tcPr>
          <w:p w:rsidR="00B31488" w:rsidRPr="00964701" w:rsidRDefault="001E644F" w:rsidP="008E4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  <w:r w:rsidR="00EE674B">
              <w:rPr>
                <w:sz w:val="24"/>
                <w:szCs w:val="24"/>
              </w:rPr>
              <w:t>%</w:t>
            </w:r>
          </w:p>
        </w:tc>
      </w:tr>
    </w:tbl>
    <w:p w:rsidR="00B31488" w:rsidRPr="00CB0473" w:rsidRDefault="00B31488" w:rsidP="008E4908">
      <w:pPr>
        <w:spacing w:after="0"/>
        <w:ind w:left="-270"/>
        <w:rPr>
          <w:sz w:val="38"/>
          <w:szCs w:val="38"/>
        </w:rPr>
      </w:pPr>
    </w:p>
    <w:sectPr w:rsidR="00B31488" w:rsidRPr="00CB0473" w:rsidSect="00EA7EA9">
      <w:pgSz w:w="11909" w:h="16834" w:code="9"/>
      <w:pgMar w:top="720" w:right="1152" w:bottom="720" w:left="1152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73"/>
    <w:rsid w:val="00021677"/>
    <w:rsid w:val="00032DE3"/>
    <w:rsid w:val="00063372"/>
    <w:rsid w:val="00073563"/>
    <w:rsid w:val="000A7BAA"/>
    <w:rsid w:val="000D06F9"/>
    <w:rsid w:val="000E0E69"/>
    <w:rsid w:val="000E44AD"/>
    <w:rsid w:val="00110DA9"/>
    <w:rsid w:val="0012258A"/>
    <w:rsid w:val="00141EC0"/>
    <w:rsid w:val="001B641F"/>
    <w:rsid w:val="001E644F"/>
    <w:rsid w:val="00227D76"/>
    <w:rsid w:val="00256637"/>
    <w:rsid w:val="00294BF8"/>
    <w:rsid w:val="002E0A1E"/>
    <w:rsid w:val="002E1790"/>
    <w:rsid w:val="00330660"/>
    <w:rsid w:val="00372EEE"/>
    <w:rsid w:val="003E2F11"/>
    <w:rsid w:val="003F3945"/>
    <w:rsid w:val="004112EE"/>
    <w:rsid w:val="004175EC"/>
    <w:rsid w:val="004212CC"/>
    <w:rsid w:val="00425124"/>
    <w:rsid w:val="00435C43"/>
    <w:rsid w:val="00441564"/>
    <w:rsid w:val="004466BF"/>
    <w:rsid w:val="00482919"/>
    <w:rsid w:val="00486DFE"/>
    <w:rsid w:val="00492E62"/>
    <w:rsid w:val="004A227A"/>
    <w:rsid w:val="004C2746"/>
    <w:rsid w:val="00510E2D"/>
    <w:rsid w:val="005129B0"/>
    <w:rsid w:val="0051503C"/>
    <w:rsid w:val="005B1723"/>
    <w:rsid w:val="005B2D53"/>
    <w:rsid w:val="005D2C34"/>
    <w:rsid w:val="005D7563"/>
    <w:rsid w:val="005F610D"/>
    <w:rsid w:val="006242FC"/>
    <w:rsid w:val="0062620F"/>
    <w:rsid w:val="00646438"/>
    <w:rsid w:val="006506BA"/>
    <w:rsid w:val="00703991"/>
    <w:rsid w:val="007134F1"/>
    <w:rsid w:val="007516A0"/>
    <w:rsid w:val="00774014"/>
    <w:rsid w:val="007A5AA8"/>
    <w:rsid w:val="007B0DAD"/>
    <w:rsid w:val="007B47E2"/>
    <w:rsid w:val="007D50BB"/>
    <w:rsid w:val="008276FE"/>
    <w:rsid w:val="00836A86"/>
    <w:rsid w:val="008623E4"/>
    <w:rsid w:val="008E4908"/>
    <w:rsid w:val="008F6F15"/>
    <w:rsid w:val="009248A0"/>
    <w:rsid w:val="0093757A"/>
    <w:rsid w:val="00964701"/>
    <w:rsid w:val="0097656B"/>
    <w:rsid w:val="00981054"/>
    <w:rsid w:val="009A3B72"/>
    <w:rsid w:val="009B4CA2"/>
    <w:rsid w:val="009E52A7"/>
    <w:rsid w:val="00A02640"/>
    <w:rsid w:val="00A02F4F"/>
    <w:rsid w:val="00A03CEB"/>
    <w:rsid w:val="00A2034D"/>
    <w:rsid w:val="00A262F5"/>
    <w:rsid w:val="00A970E9"/>
    <w:rsid w:val="00AA1EAC"/>
    <w:rsid w:val="00AC0E85"/>
    <w:rsid w:val="00AC11C2"/>
    <w:rsid w:val="00AC20D6"/>
    <w:rsid w:val="00AC6F63"/>
    <w:rsid w:val="00B16E78"/>
    <w:rsid w:val="00B21EDB"/>
    <w:rsid w:val="00B31488"/>
    <w:rsid w:val="00B63ED2"/>
    <w:rsid w:val="00B6590A"/>
    <w:rsid w:val="00BD0D7D"/>
    <w:rsid w:val="00BF116E"/>
    <w:rsid w:val="00C2111D"/>
    <w:rsid w:val="00C21E4E"/>
    <w:rsid w:val="00C22ABA"/>
    <w:rsid w:val="00C41A49"/>
    <w:rsid w:val="00C62440"/>
    <w:rsid w:val="00CB0473"/>
    <w:rsid w:val="00D16052"/>
    <w:rsid w:val="00D30419"/>
    <w:rsid w:val="00D74E21"/>
    <w:rsid w:val="00D82DEC"/>
    <w:rsid w:val="00DA155D"/>
    <w:rsid w:val="00DF246D"/>
    <w:rsid w:val="00DF76A3"/>
    <w:rsid w:val="00E10C0A"/>
    <w:rsid w:val="00E3582D"/>
    <w:rsid w:val="00E436A2"/>
    <w:rsid w:val="00E60ACB"/>
    <w:rsid w:val="00E61650"/>
    <w:rsid w:val="00E7216D"/>
    <w:rsid w:val="00EA7EA9"/>
    <w:rsid w:val="00ED1A70"/>
    <w:rsid w:val="00EE674B"/>
    <w:rsid w:val="00F35D60"/>
    <w:rsid w:val="00F44FD2"/>
    <w:rsid w:val="00F75F93"/>
    <w:rsid w:val="00FA6876"/>
    <w:rsid w:val="00FE002B"/>
    <w:rsid w:val="00FE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238B5"/>
  <w15:docId w15:val="{A4E214D8-53D1-405A-B6A3-7E5449E1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A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A8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3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5A47-6C28-462B-9C5C-6F39A1AE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Bari</dc:creator>
  <cp:keywords/>
  <dc:description/>
  <cp:lastModifiedBy>nakshatraitsol@gmail.com</cp:lastModifiedBy>
  <cp:revision>2</cp:revision>
  <dcterms:created xsi:type="dcterms:W3CDTF">2022-04-06T09:54:00Z</dcterms:created>
  <dcterms:modified xsi:type="dcterms:W3CDTF">2022-04-06T09:54:00Z</dcterms:modified>
</cp:coreProperties>
</file>